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C30659" w:rsidP="0010260B">
      <w:pPr>
        <w:jc w:val="center"/>
        <w:rPr>
          <w:rFonts w:ascii="Times New Roman" w:hAnsi="Times New Roman"/>
          <w:b/>
          <w:i/>
          <w:smallCaps/>
          <w:spacing w:val="5"/>
          <w:sz w:val="56"/>
          <w:szCs w:val="56"/>
          <w:u w:val="single"/>
          <w:lang w:val="ru-RU"/>
        </w:rPr>
      </w:pPr>
      <w:r w:rsidRPr="00C30659">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A50B6B">
        <w:rPr>
          <w:rFonts w:ascii="Times New Roman" w:hAnsi="Times New Roman"/>
          <w:b/>
          <w:sz w:val="36"/>
          <w:szCs w:val="36"/>
          <w:lang w:val="ru-RU"/>
        </w:rPr>
        <w:t>2</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696DD9">
        <w:rPr>
          <w:rFonts w:ascii="Times New Roman" w:hAnsi="Times New Roman"/>
          <w:b/>
          <w:sz w:val="36"/>
          <w:szCs w:val="36"/>
          <w:lang w:val="ru-RU"/>
        </w:rPr>
        <w:t>7</w:t>
      </w:r>
      <w:r w:rsidR="00A50B6B">
        <w:rPr>
          <w:rFonts w:ascii="Times New Roman" w:hAnsi="Times New Roman"/>
          <w:b/>
          <w:sz w:val="36"/>
          <w:szCs w:val="36"/>
          <w:lang w:val="ru-RU"/>
        </w:rPr>
        <w:t>1</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 11</w:t>
      </w:r>
      <w:r w:rsidR="00EB17A7">
        <w:rPr>
          <w:rFonts w:ascii="Times New Roman" w:hAnsi="Times New Roman"/>
          <w:b/>
          <w:sz w:val="36"/>
          <w:szCs w:val="36"/>
          <w:lang w:val="ru-RU"/>
        </w:rPr>
        <w:t xml:space="preserve"> </w:t>
      </w:r>
      <w:r w:rsidR="00A50B6B">
        <w:rPr>
          <w:rFonts w:ascii="Times New Roman" w:hAnsi="Times New Roman"/>
          <w:b/>
          <w:sz w:val="36"/>
          <w:szCs w:val="36"/>
          <w:lang w:val="ru-RU"/>
        </w:rPr>
        <w:t>феврал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53320F" w:rsidTr="00075AFB">
        <w:trPr>
          <w:trHeight w:val="435"/>
        </w:trPr>
        <w:tc>
          <w:tcPr>
            <w:tcW w:w="3945" w:type="pct"/>
            <w:shd w:val="clear" w:color="auto" w:fill="auto"/>
          </w:tcPr>
          <w:p w:rsidR="00552986" w:rsidRPr="00A1768F" w:rsidRDefault="004E270A" w:rsidP="00552986">
            <w:pPr>
              <w:pStyle w:val="2"/>
              <w:jc w:val="both"/>
              <w:rPr>
                <w:rFonts w:ascii="Times New Roman" w:hAnsi="Times New Roman" w:cs="Times New Roman"/>
                <w:b w:val="0"/>
                <w:i w:val="0"/>
                <w:lang w:val="ru-RU"/>
              </w:rPr>
            </w:pPr>
            <w:r w:rsidRPr="00552986">
              <w:rPr>
                <w:rFonts w:ascii="Times New Roman" w:hAnsi="Times New Roman" w:cs="Times New Roman"/>
                <w:i w:val="0"/>
                <w:lang w:val="ru-RU"/>
              </w:rPr>
              <w:t>РЕШЕНИЕ</w:t>
            </w:r>
            <w:r w:rsidR="00552986" w:rsidRPr="00A1768F">
              <w:rPr>
                <w:rFonts w:ascii="Times New Roman" w:hAnsi="Times New Roman" w:cs="Times New Roman"/>
                <w:b w:val="0"/>
                <w:i w:val="0"/>
                <w:lang w:val="ru-RU"/>
              </w:rPr>
              <w:t xml:space="preserve"> </w:t>
            </w:r>
            <w:r w:rsidR="00552986">
              <w:rPr>
                <w:rFonts w:ascii="Times New Roman" w:hAnsi="Times New Roman" w:cs="Times New Roman"/>
                <w:b w:val="0"/>
                <w:i w:val="0"/>
                <w:lang w:val="ru-RU"/>
              </w:rPr>
              <w:t>6</w:t>
            </w:r>
            <w:r w:rsidR="00552986" w:rsidRPr="00A1768F">
              <w:rPr>
                <w:rFonts w:ascii="Times New Roman" w:hAnsi="Times New Roman" w:cs="Times New Roman"/>
                <w:b w:val="0"/>
                <w:i w:val="0"/>
                <w:lang w:val="ru-RU"/>
              </w:rPr>
              <w:t xml:space="preserve">4 сессии от </w:t>
            </w:r>
            <w:r w:rsidR="00552986">
              <w:rPr>
                <w:rFonts w:ascii="Times New Roman" w:hAnsi="Times New Roman" w:cs="Times New Roman"/>
                <w:b w:val="0"/>
                <w:i w:val="0"/>
                <w:lang w:val="ru-RU"/>
              </w:rPr>
              <w:t>2</w:t>
            </w:r>
            <w:r w:rsidR="00552986" w:rsidRPr="00A1768F">
              <w:rPr>
                <w:rFonts w:ascii="Times New Roman" w:hAnsi="Times New Roman" w:cs="Times New Roman"/>
                <w:b w:val="0"/>
                <w:i w:val="0"/>
                <w:lang w:val="ru-RU"/>
              </w:rPr>
              <w:t>4.</w:t>
            </w:r>
            <w:r w:rsidR="00552986">
              <w:rPr>
                <w:rFonts w:ascii="Times New Roman" w:hAnsi="Times New Roman" w:cs="Times New Roman"/>
                <w:b w:val="0"/>
                <w:i w:val="0"/>
                <w:lang w:val="ru-RU"/>
              </w:rPr>
              <w:t>0</w:t>
            </w:r>
            <w:r w:rsidR="00552986" w:rsidRPr="00A1768F">
              <w:rPr>
                <w:rFonts w:ascii="Times New Roman" w:hAnsi="Times New Roman" w:cs="Times New Roman"/>
                <w:b w:val="0"/>
                <w:i w:val="0"/>
                <w:lang w:val="ru-RU"/>
              </w:rPr>
              <w:t>1.20</w:t>
            </w:r>
            <w:r w:rsidR="00552986">
              <w:rPr>
                <w:rFonts w:ascii="Times New Roman" w:hAnsi="Times New Roman" w:cs="Times New Roman"/>
                <w:b w:val="0"/>
                <w:i w:val="0"/>
                <w:lang w:val="ru-RU"/>
              </w:rPr>
              <w:t>20</w:t>
            </w:r>
            <w:r w:rsidR="00552986" w:rsidRPr="00A1768F">
              <w:rPr>
                <w:rFonts w:ascii="Times New Roman" w:hAnsi="Times New Roman" w:cs="Times New Roman"/>
                <w:b w:val="0"/>
                <w:i w:val="0"/>
                <w:lang w:val="ru-RU"/>
              </w:rPr>
              <w:t xml:space="preserve"> № </w:t>
            </w:r>
            <w:r w:rsidR="00552986">
              <w:rPr>
                <w:rFonts w:ascii="Times New Roman" w:hAnsi="Times New Roman" w:cs="Times New Roman"/>
                <w:b w:val="0"/>
                <w:i w:val="0"/>
                <w:lang w:val="ru-RU"/>
              </w:rPr>
              <w:t>2</w:t>
            </w:r>
            <w:r w:rsidR="00552986" w:rsidRPr="00A1768F">
              <w:rPr>
                <w:rFonts w:ascii="Times New Roman" w:hAnsi="Times New Roman" w:cs="Times New Roman"/>
                <w:b w:val="0"/>
                <w:i w:val="0"/>
                <w:lang w:val="ru-RU"/>
              </w:rPr>
              <w:t>1</w:t>
            </w:r>
            <w:r w:rsidR="00552986">
              <w:rPr>
                <w:rFonts w:ascii="Times New Roman" w:hAnsi="Times New Roman" w:cs="Times New Roman"/>
                <w:b w:val="0"/>
                <w:i w:val="0"/>
                <w:lang w:val="ru-RU"/>
              </w:rPr>
              <w:t>3</w:t>
            </w:r>
            <w:r w:rsidR="00552986" w:rsidRPr="00A1768F">
              <w:rPr>
                <w:rFonts w:ascii="Times New Roman" w:hAnsi="Times New Roman" w:cs="Times New Roman"/>
                <w:b w:val="0"/>
                <w:i w:val="0"/>
                <w:lang w:val="ru-RU"/>
              </w:rPr>
              <w:t xml:space="preserve"> </w:t>
            </w:r>
            <w:r w:rsidR="00552986" w:rsidRPr="00A1768F">
              <w:rPr>
                <w:rFonts w:ascii="Times New Roman" w:hAnsi="Times New Roman" w:cs="Times New Roman"/>
                <w:b w:val="0"/>
                <w:i w:val="0"/>
                <w:color w:val="000000"/>
                <w:lang w:val="ru-RU"/>
              </w:rPr>
              <w:t>О внесении изменений  в Устав  Заковряжинского сельсовета Сузунского района Новосибирской области</w:t>
            </w:r>
            <w:r w:rsidR="00552986">
              <w:rPr>
                <w:rFonts w:ascii="Times New Roman" w:hAnsi="Times New Roman" w:cs="Times New Roman"/>
                <w:b w:val="0"/>
                <w:i w:val="0"/>
                <w:color w:val="000000"/>
                <w:lang w:val="ru-RU"/>
              </w:rPr>
              <w:t xml:space="preserve"> </w:t>
            </w:r>
            <w:r w:rsidR="00552986" w:rsidRPr="00A1768F">
              <w:rPr>
                <w:rFonts w:ascii="Times New Roman" w:hAnsi="Times New Roman" w:cs="Times New Roman"/>
                <w:b w:val="0"/>
                <w:i w:val="0"/>
                <w:lang w:val="ru-RU"/>
              </w:rPr>
              <w:t xml:space="preserve">Нормативно правовой акт о внесении изменений в устав зарегистрирован в ГУ Минюста РФ по НСО от 09.04.2019 № </w:t>
            </w:r>
            <w:r w:rsidR="00552986" w:rsidRPr="00A1768F">
              <w:rPr>
                <w:rFonts w:ascii="Times New Roman" w:hAnsi="Times New Roman" w:cs="Times New Roman"/>
                <w:b w:val="0"/>
                <w:i w:val="0"/>
              </w:rPr>
              <w:t>Ru</w:t>
            </w:r>
            <w:r w:rsidR="00552986" w:rsidRPr="00A1768F">
              <w:rPr>
                <w:rFonts w:ascii="Times New Roman" w:hAnsi="Times New Roman" w:cs="Times New Roman"/>
                <w:b w:val="0"/>
                <w:i w:val="0"/>
                <w:lang w:val="ru-RU"/>
              </w:rPr>
              <w:t xml:space="preserve"> 54522230520</w:t>
            </w:r>
            <w:r w:rsidR="00552986">
              <w:rPr>
                <w:rFonts w:ascii="Times New Roman" w:hAnsi="Times New Roman" w:cs="Times New Roman"/>
                <w:b w:val="0"/>
                <w:i w:val="0"/>
                <w:lang w:val="ru-RU"/>
              </w:rPr>
              <w:t>20</w:t>
            </w:r>
            <w:r w:rsidR="00552986" w:rsidRPr="00A1768F">
              <w:rPr>
                <w:rFonts w:ascii="Times New Roman" w:hAnsi="Times New Roman" w:cs="Times New Roman"/>
                <w:b w:val="0"/>
                <w:i w:val="0"/>
                <w:lang w:val="ru-RU"/>
              </w:rPr>
              <w:t>001.</w:t>
            </w:r>
          </w:p>
          <w:p w:rsidR="004E270A" w:rsidRPr="00CD08BF" w:rsidRDefault="004E270A" w:rsidP="00696DD9">
            <w:pPr>
              <w:pStyle w:val="af9"/>
              <w:tabs>
                <w:tab w:val="left" w:pos="9355"/>
              </w:tabs>
              <w:spacing w:before="0" w:beforeAutospacing="0" w:after="0" w:afterAutospacing="0"/>
              <w:ind w:right="-1"/>
              <w:jc w:val="both"/>
              <w:rPr>
                <w:b/>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C4422F" w:rsidRDefault="006A3E73" w:rsidP="0010260B">
      <w:pPr>
        <w:jc w:val="center"/>
        <w:rPr>
          <w:rFonts w:ascii="Times New Roman" w:hAnsi="Times New Roman"/>
          <w:lang w:val="ru-RU"/>
        </w:rPr>
      </w:pPr>
    </w:p>
    <w:p w:rsidR="007B0BE1" w:rsidRPr="007B0BE1" w:rsidRDefault="004A4A9D" w:rsidP="00696DD9">
      <w:pPr>
        <w:pStyle w:val="11"/>
        <w:jc w:val="both"/>
        <w:rPr>
          <w:rFonts w:eastAsia="Times New Roman"/>
          <w:color w:val="000000"/>
        </w:rPr>
      </w:pPr>
      <w:r w:rsidRPr="00F57070">
        <w:rPr>
          <w:b/>
          <w:sz w:val="24"/>
          <w:szCs w:val="24"/>
        </w:rPr>
        <w:t xml:space="preserve">ПОСТАНОВЛЕНИЕ </w:t>
      </w:r>
      <w:r w:rsidR="00803C38" w:rsidRPr="00F57070">
        <w:rPr>
          <w:b/>
          <w:sz w:val="24"/>
          <w:szCs w:val="24"/>
        </w:rPr>
        <w:t>от</w:t>
      </w:r>
      <w:r w:rsidR="00C4422F" w:rsidRPr="00F57070">
        <w:rPr>
          <w:b/>
          <w:sz w:val="24"/>
          <w:szCs w:val="24"/>
        </w:rPr>
        <w:t xml:space="preserve"> </w:t>
      </w:r>
    </w:p>
    <w:p w:rsidR="007B0BE1" w:rsidRPr="007B0BE1" w:rsidRDefault="007B0BE1" w:rsidP="007B0BE1">
      <w:pPr>
        <w:jc w:val="both"/>
        <w:rPr>
          <w:rFonts w:ascii="Times New Roman" w:eastAsia="Times New Roman" w:hAnsi="Times New Roman"/>
          <w:lang w:val="ru-RU" w:eastAsia="ru-RU"/>
        </w:rPr>
      </w:pPr>
    </w:p>
    <w:p w:rsidR="00190ADB" w:rsidRPr="007B0BE1" w:rsidRDefault="00190ADB" w:rsidP="007B0BE1">
      <w:pPr>
        <w:shd w:val="clear" w:color="auto" w:fill="FFFFFF"/>
        <w:jc w:val="both"/>
        <w:rPr>
          <w:rFonts w:ascii="Times New Roman" w:hAnsi="Times New Roman"/>
          <w:b/>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0618DF" w:rsidRDefault="000618DF" w:rsidP="00EF4DE4">
      <w:pPr>
        <w:ind w:firstLine="567"/>
        <w:jc w:val="center"/>
        <w:rPr>
          <w:rFonts w:ascii="Times New Roman" w:hAnsi="Times New Roman"/>
          <w:b/>
          <w:sz w:val="32"/>
          <w:szCs w:val="32"/>
          <w:lang w:val="ru-RU"/>
        </w:rPr>
      </w:pPr>
    </w:p>
    <w:p w:rsidR="000618DF" w:rsidRDefault="000618DF" w:rsidP="00EF4DE4">
      <w:pPr>
        <w:ind w:firstLine="567"/>
        <w:jc w:val="center"/>
        <w:rPr>
          <w:rFonts w:ascii="Times New Roman" w:hAnsi="Times New Roman"/>
          <w:b/>
          <w:sz w:val="32"/>
          <w:szCs w:val="32"/>
          <w:lang w:val="ru-RU"/>
        </w:rPr>
      </w:pPr>
    </w:p>
    <w:p w:rsidR="00B37816" w:rsidRDefault="00B37816" w:rsidP="00EF4DE4">
      <w:pPr>
        <w:ind w:firstLine="567"/>
        <w:jc w:val="center"/>
        <w:rPr>
          <w:rFonts w:ascii="Times New Roman" w:hAnsi="Times New Roman"/>
          <w:b/>
          <w:sz w:val="32"/>
          <w:szCs w:val="32"/>
          <w:lang w:val="ru-RU"/>
        </w:rPr>
      </w:pPr>
      <w:r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DE0256" w:rsidRPr="00075AFB" w:rsidRDefault="00DE0256" w:rsidP="00DE0256">
      <w:pPr>
        <w:rPr>
          <w:rFonts w:ascii="Segoe UI" w:hAnsi="Segoe UI" w:cs="Segoe UI"/>
          <w:b/>
          <w:sz w:val="32"/>
          <w:szCs w:val="32"/>
          <w:lang w:val="ru-RU"/>
        </w:rPr>
      </w:pPr>
    </w:p>
    <w:p w:rsidR="00263399" w:rsidRDefault="00263399" w:rsidP="00263399">
      <w:pPr>
        <w:spacing w:before="90"/>
        <w:jc w:val="center"/>
        <w:rPr>
          <w:rFonts w:ascii="Times New Roman" w:eastAsia="Times New Roman" w:hAnsi="Times New Roman"/>
          <w:b/>
          <w:sz w:val="28"/>
          <w:szCs w:val="28"/>
          <w:lang w:val="ru-RU" w:eastAsia="ru-RU"/>
        </w:rPr>
      </w:pPr>
    </w:p>
    <w:p w:rsidR="00CF6C71" w:rsidRPr="00CF6C71" w:rsidRDefault="00CF6C71" w:rsidP="00CF6C71">
      <w:pPr>
        <w:jc w:val="center"/>
        <w:rPr>
          <w:rFonts w:ascii="Times New Roman" w:hAnsi="Times New Roman"/>
          <w:b/>
          <w:lang w:val="ru-RU"/>
        </w:rPr>
      </w:pPr>
      <w:r w:rsidRPr="00CF6C71">
        <w:rPr>
          <w:rFonts w:ascii="Times New Roman" w:hAnsi="Times New Roman"/>
          <w:b/>
          <w:lang w:val="ru-RU"/>
        </w:rPr>
        <w:t>РОСРЕЕСТР</w:t>
      </w:r>
    </w:p>
    <w:p w:rsidR="00696DD9" w:rsidRDefault="00696DD9" w:rsidP="001B2815">
      <w:pPr>
        <w:pStyle w:val="ConsPlusNormal"/>
        <w:rPr>
          <w:rFonts w:ascii="Times New Roman" w:hAnsi="Times New Roman" w:cs="Times New Roman"/>
          <w:sz w:val="24"/>
          <w:szCs w:val="24"/>
        </w:rPr>
      </w:pPr>
    </w:p>
    <w:p w:rsidR="00A50B6B" w:rsidRPr="00A50B6B" w:rsidRDefault="00A50B6B" w:rsidP="00A50B6B">
      <w:pPr>
        <w:jc w:val="center"/>
        <w:rPr>
          <w:rFonts w:ascii="Times New Roman" w:hAnsi="Times New Roman"/>
          <w:b/>
          <w:lang w:val="ru-RU"/>
        </w:rPr>
      </w:pPr>
      <w:r w:rsidRPr="00A50B6B">
        <w:rPr>
          <w:rFonts w:ascii="Times New Roman" w:hAnsi="Times New Roman"/>
          <w:b/>
          <w:lang w:val="ru-RU"/>
        </w:rPr>
        <w:t>Вниманию пользователей земельных участков!</w:t>
      </w:r>
    </w:p>
    <w:p w:rsidR="00A50B6B" w:rsidRPr="00A50B6B" w:rsidRDefault="00A50B6B" w:rsidP="00A50B6B">
      <w:pPr>
        <w:jc w:val="center"/>
        <w:rPr>
          <w:rFonts w:ascii="Times New Roman" w:hAnsi="Times New Roman"/>
          <w:b/>
          <w:lang w:val="ru-RU"/>
        </w:rPr>
      </w:pPr>
    </w:p>
    <w:p w:rsidR="00A50B6B" w:rsidRPr="00A50B6B" w:rsidRDefault="00A50B6B" w:rsidP="00A50B6B">
      <w:pPr>
        <w:autoSpaceDE w:val="0"/>
        <w:autoSpaceDN w:val="0"/>
        <w:adjustRightInd w:val="0"/>
        <w:ind w:firstLine="709"/>
        <w:jc w:val="both"/>
        <w:rPr>
          <w:rFonts w:ascii="Times New Roman" w:hAnsi="Times New Roman"/>
          <w:lang w:val="ru-RU"/>
        </w:rPr>
      </w:pP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Сузунский отдел Управления Росреестра по Новосибирской области информирует, что земельные участки, поставленные на кадастровый учет до 1 марта 2008 года, но права на которые не зарегистрированы, подлежат снятию с кадастрового учета. Таковы требования Федерального закона от 13.07.2015 № 218-ФЗ.</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Снятые с кадастрового учета земельные участки выбывают из гражданского оборота и не могут быть предметами сделок.</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Для восстановления земельных участков заинтересованным лицам придется заново проводить межевание земельных участков, что повлечет дополнительные финансовые затраты, а в некоторых случаях это возможно будет сделать только в судебном порядке.</w:t>
      </w:r>
    </w:p>
    <w:p w:rsidR="00A50B6B" w:rsidRPr="00A50B6B" w:rsidRDefault="00A50B6B" w:rsidP="00A50B6B">
      <w:pPr>
        <w:autoSpaceDE w:val="0"/>
        <w:autoSpaceDN w:val="0"/>
        <w:adjustRightInd w:val="0"/>
        <w:ind w:firstLine="708"/>
        <w:jc w:val="both"/>
        <w:rPr>
          <w:rFonts w:ascii="Times New Roman" w:hAnsi="Times New Roman"/>
          <w:lang w:val="ru-RU"/>
        </w:rPr>
      </w:pPr>
      <w:r w:rsidRPr="00A50B6B">
        <w:rPr>
          <w:rFonts w:ascii="Times New Roman" w:hAnsi="Times New Roman"/>
          <w:lang w:val="ru-RU"/>
        </w:rPr>
        <w:lastRenderedPageBreak/>
        <w:t>С 1 января 2017 года при отсутствии в Едином государственном реестре недвижимости необходимых сведений о земельных участках или расположенных на них зданиях Управление Росреестра по Новосибирской области направляет запросы в органы власти о наличии документов для регистрации прав. Если в течение трех месяцев со дня направления запросов ответы не поступают или поступит информация об отсутствии документов, такие земельные участки будут сняты с кадастрового учета.</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Для недопущения подобных ситуаций Управление Росреестра по Новосибирской области рекомендует своевременно оформить права на земельные участки.</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За консультацией по данному вопросу заинтересованные лица могут обратиться к специалистам Управления Росреестра :</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 начальник Сузунского отдела Кошелев Владимир Алексеевич, 8 (383 46) 22-150.</w:t>
      </w:r>
    </w:p>
    <w:p w:rsidR="00A50B6B" w:rsidRPr="00A50B6B" w:rsidRDefault="00A50B6B" w:rsidP="00A50B6B">
      <w:pPr>
        <w:autoSpaceDE w:val="0"/>
        <w:autoSpaceDN w:val="0"/>
        <w:adjustRightInd w:val="0"/>
        <w:ind w:firstLine="709"/>
        <w:jc w:val="both"/>
        <w:rPr>
          <w:rFonts w:ascii="Times New Roman" w:hAnsi="Times New Roman"/>
          <w:lang w:val="ru-RU"/>
        </w:rPr>
      </w:pPr>
      <w:r w:rsidRPr="00A50B6B">
        <w:rPr>
          <w:rFonts w:ascii="Times New Roman" w:hAnsi="Times New Roman"/>
          <w:lang w:val="ru-RU"/>
        </w:rPr>
        <w:t xml:space="preserve">С общедоступными сведениями о характеристиках земельных участков и зарегистрированных правах на них может бесплатно ознакомиться любое заинтересованное лицо с помощью электронного сервиса «Справочная информация по объектам недвижимости в режиме </w:t>
      </w:r>
      <w:r w:rsidRPr="00A50B6B">
        <w:rPr>
          <w:rFonts w:ascii="Times New Roman" w:hAnsi="Times New Roman"/>
        </w:rPr>
        <w:t>online</w:t>
      </w:r>
      <w:r w:rsidRPr="00A50B6B">
        <w:rPr>
          <w:rFonts w:ascii="Times New Roman" w:hAnsi="Times New Roman"/>
          <w:lang w:val="ru-RU"/>
        </w:rPr>
        <w:t xml:space="preserve">» на официальном сайте Росреестра в сети Интернет </w:t>
      </w:r>
      <w:hyperlink r:id="rId8" w:history="1">
        <w:r w:rsidRPr="00A50B6B">
          <w:rPr>
            <w:rStyle w:val="afa"/>
            <w:rFonts w:ascii="Times New Roman" w:hAnsi="Times New Roman"/>
          </w:rPr>
          <w:t>https</w:t>
        </w:r>
        <w:r w:rsidRPr="00A50B6B">
          <w:rPr>
            <w:rStyle w:val="afa"/>
            <w:rFonts w:ascii="Times New Roman" w:hAnsi="Times New Roman"/>
            <w:lang w:val="ru-RU"/>
          </w:rPr>
          <w:t>://</w:t>
        </w:r>
        <w:r w:rsidRPr="00A50B6B">
          <w:rPr>
            <w:rStyle w:val="afa"/>
            <w:rFonts w:ascii="Times New Roman" w:hAnsi="Times New Roman"/>
          </w:rPr>
          <w:t>rosreestr</w:t>
        </w:r>
        <w:r w:rsidRPr="00A50B6B">
          <w:rPr>
            <w:rStyle w:val="afa"/>
            <w:rFonts w:ascii="Times New Roman" w:hAnsi="Times New Roman"/>
            <w:lang w:val="ru-RU"/>
          </w:rPr>
          <w:t>.</w:t>
        </w:r>
        <w:r w:rsidRPr="00A50B6B">
          <w:rPr>
            <w:rStyle w:val="afa"/>
            <w:rFonts w:ascii="Times New Roman" w:hAnsi="Times New Roman"/>
          </w:rPr>
          <w:t>ru</w:t>
        </w:r>
        <w:r w:rsidRPr="00A50B6B">
          <w:rPr>
            <w:rStyle w:val="afa"/>
            <w:rFonts w:ascii="Times New Roman" w:hAnsi="Times New Roman"/>
            <w:lang w:val="ru-RU"/>
          </w:rPr>
          <w:t>/</w:t>
        </w:r>
      </w:hyperlink>
      <w:r w:rsidRPr="00A50B6B">
        <w:rPr>
          <w:rFonts w:ascii="Times New Roman" w:hAnsi="Times New Roman"/>
          <w:lang w:val="ru-RU"/>
        </w:rPr>
        <w:t>.</w:t>
      </w:r>
    </w:p>
    <w:p w:rsidR="00A50B6B" w:rsidRPr="00A50B6B" w:rsidRDefault="00A50B6B" w:rsidP="00A50B6B">
      <w:pPr>
        <w:pStyle w:val="ConsPlusNormal"/>
        <w:jc w:val="right"/>
        <w:rPr>
          <w:rFonts w:ascii="Times New Roman" w:hAnsi="Times New Roman" w:cs="Times New Roman"/>
          <w:b/>
          <w:i/>
          <w:sz w:val="24"/>
          <w:szCs w:val="24"/>
        </w:rPr>
      </w:pPr>
    </w:p>
    <w:p w:rsidR="00A50B6B" w:rsidRPr="00A50B6B" w:rsidRDefault="00A50B6B" w:rsidP="00A50B6B">
      <w:pPr>
        <w:pStyle w:val="ConsPlusNormal"/>
        <w:jc w:val="right"/>
        <w:rPr>
          <w:rFonts w:ascii="Times New Roman" w:hAnsi="Times New Roman" w:cs="Times New Roman"/>
          <w:b/>
          <w:i/>
          <w:sz w:val="24"/>
          <w:szCs w:val="24"/>
        </w:rPr>
      </w:pPr>
    </w:p>
    <w:p w:rsidR="00A50B6B" w:rsidRPr="00A50B6B" w:rsidRDefault="00A50B6B" w:rsidP="00A50B6B">
      <w:pPr>
        <w:pStyle w:val="ConsPlusNormal"/>
        <w:rPr>
          <w:rFonts w:ascii="Times New Roman" w:hAnsi="Times New Roman" w:cs="Times New Roman"/>
          <w:i/>
          <w:sz w:val="24"/>
          <w:szCs w:val="24"/>
        </w:rPr>
      </w:pPr>
      <w:r w:rsidRPr="00A50B6B">
        <w:rPr>
          <w:rFonts w:ascii="Times New Roman" w:hAnsi="Times New Roman" w:cs="Times New Roman"/>
          <w:i/>
          <w:sz w:val="24"/>
          <w:szCs w:val="24"/>
        </w:rPr>
        <w:t xml:space="preserve">Начальник Сузунского отдела </w:t>
      </w:r>
    </w:p>
    <w:p w:rsidR="00A50B6B" w:rsidRPr="00A50B6B" w:rsidRDefault="00A50B6B" w:rsidP="00A50B6B">
      <w:pPr>
        <w:pStyle w:val="ConsPlusNormal"/>
        <w:rPr>
          <w:rFonts w:ascii="Times New Roman" w:hAnsi="Times New Roman" w:cs="Times New Roman"/>
          <w:i/>
          <w:sz w:val="24"/>
          <w:szCs w:val="24"/>
        </w:rPr>
      </w:pPr>
      <w:r w:rsidRPr="00A50B6B">
        <w:rPr>
          <w:rFonts w:ascii="Times New Roman" w:hAnsi="Times New Roman" w:cs="Times New Roman"/>
          <w:i/>
          <w:sz w:val="24"/>
          <w:szCs w:val="24"/>
        </w:rPr>
        <w:t xml:space="preserve"> Управления Росреестра </w:t>
      </w:r>
    </w:p>
    <w:p w:rsidR="00A50B6B" w:rsidRPr="00A50B6B" w:rsidRDefault="00A50B6B" w:rsidP="00A50B6B">
      <w:pPr>
        <w:pStyle w:val="ConsPlusNormal"/>
        <w:rPr>
          <w:rFonts w:ascii="Times New Roman" w:hAnsi="Times New Roman" w:cs="Times New Roman"/>
          <w:i/>
          <w:sz w:val="24"/>
          <w:szCs w:val="24"/>
        </w:rPr>
      </w:pPr>
      <w:r w:rsidRPr="00A50B6B">
        <w:rPr>
          <w:rFonts w:ascii="Times New Roman" w:hAnsi="Times New Roman" w:cs="Times New Roman"/>
          <w:i/>
          <w:sz w:val="24"/>
          <w:szCs w:val="24"/>
        </w:rPr>
        <w:t>по Новосибирской области</w:t>
      </w:r>
    </w:p>
    <w:p w:rsidR="00A50B6B" w:rsidRPr="00A50B6B" w:rsidRDefault="00A50B6B" w:rsidP="00A50B6B">
      <w:pPr>
        <w:pStyle w:val="ConsPlusNormal"/>
        <w:rPr>
          <w:rFonts w:ascii="Times New Roman" w:hAnsi="Times New Roman" w:cs="Times New Roman"/>
          <w:i/>
          <w:sz w:val="24"/>
          <w:szCs w:val="24"/>
        </w:rPr>
      </w:pPr>
      <w:r w:rsidRPr="00A50B6B">
        <w:rPr>
          <w:rFonts w:ascii="Times New Roman" w:hAnsi="Times New Roman" w:cs="Times New Roman"/>
          <w:i/>
          <w:sz w:val="24"/>
          <w:szCs w:val="24"/>
        </w:rPr>
        <w:t>В.А.Кошелев</w:t>
      </w:r>
    </w:p>
    <w:p w:rsidR="00696DD9" w:rsidRDefault="00696DD9" w:rsidP="001B2815">
      <w:pPr>
        <w:pStyle w:val="ConsPlusNormal"/>
        <w:rPr>
          <w:rFonts w:ascii="Times New Roman" w:hAnsi="Times New Roman" w:cs="Times New Roman"/>
          <w:sz w:val="24"/>
          <w:szCs w:val="24"/>
        </w:rPr>
      </w:pPr>
    </w:p>
    <w:p w:rsidR="00A50B6B" w:rsidRDefault="00A50B6B" w:rsidP="001B2815">
      <w:pPr>
        <w:pStyle w:val="ConsPlusNormal"/>
        <w:rPr>
          <w:rFonts w:ascii="Times New Roman" w:hAnsi="Times New Roman" w:cs="Times New Roman"/>
          <w:sz w:val="24"/>
          <w:szCs w:val="24"/>
        </w:rPr>
      </w:pPr>
    </w:p>
    <w:p w:rsidR="00A50B6B" w:rsidRPr="00A50B6B" w:rsidRDefault="00A50B6B" w:rsidP="00A50B6B">
      <w:pPr>
        <w:jc w:val="center"/>
        <w:rPr>
          <w:rFonts w:asciiTheme="majorBidi" w:hAnsiTheme="majorBidi" w:cstheme="majorBidi"/>
          <w:b/>
          <w:bCs/>
          <w:lang w:val="ru-RU"/>
        </w:rPr>
      </w:pPr>
      <w:r w:rsidRPr="00A50B6B">
        <w:rPr>
          <w:rFonts w:asciiTheme="majorBidi" w:hAnsiTheme="majorBidi" w:cstheme="majorBidi"/>
          <w:b/>
          <w:bCs/>
          <w:lang w:val="ru-RU"/>
        </w:rPr>
        <w:t xml:space="preserve">На вопросы граждан отвечает начальник Сузунского отдела </w:t>
      </w:r>
    </w:p>
    <w:p w:rsidR="00A50B6B" w:rsidRPr="00A50B6B" w:rsidRDefault="00A50B6B" w:rsidP="00A50B6B">
      <w:pPr>
        <w:jc w:val="center"/>
        <w:rPr>
          <w:rFonts w:asciiTheme="majorBidi" w:hAnsiTheme="majorBidi" w:cstheme="majorBidi"/>
          <w:b/>
          <w:bCs/>
          <w:lang w:val="ru-RU"/>
        </w:rPr>
      </w:pPr>
      <w:r w:rsidRPr="00A50B6B">
        <w:rPr>
          <w:rFonts w:asciiTheme="majorBidi" w:hAnsiTheme="majorBidi" w:cstheme="majorBidi"/>
          <w:b/>
          <w:bCs/>
          <w:lang w:val="ru-RU"/>
        </w:rPr>
        <w:t>Управления Росреестра по Новосибирской области В.А.Кошелев</w:t>
      </w:r>
    </w:p>
    <w:p w:rsidR="00A50B6B" w:rsidRPr="00A50B6B" w:rsidRDefault="00A50B6B" w:rsidP="00A50B6B">
      <w:pPr>
        <w:jc w:val="center"/>
        <w:rPr>
          <w:rFonts w:asciiTheme="majorBidi" w:hAnsiTheme="majorBidi" w:cstheme="majorBidi"/>
          <w:b/>
          <w:bCs/>
          <w:lang w:val="ru-RU"/>
        </w:rPr>
      </w:pPr>
    </w:p>
    <w:p w:rsidR="00A50B6B" w:rsidRPr="00A50B6B" w:rsidRDefault="00A50B6B" w:rsidP="00A50B6B">
      <w:pPr>
        <w:rPr>
          <w:rFonts w:asciiTheme="majorBidi" w:hAnsiTheme="majorBidi" w:cstheme="majorBidi"/>
          <w:b/>
          <w:bCs/>
          <w:lang w:val="ru-RU"/>
        </w:rPr>
      </w:pPr>
      <w:r w:rsidRPr="00A50B6B">
        <w:rPr>
          <w:rFonts w:asciiTheme="majorBidi" w:hAnsiTheme="majorBidi" w:cstheme="majorBidi"/>
          <w:b/>
          <w:bCs/>
          <w:lang w:val="ru-RU"/>
        </w:rPr>
        <w:t>Вопрос:</w:t>
      </w:r>
    </w:p>
    <w:p w:rsidR="00A50B6B" w:rsidRPr="00A50B6B" w:rsidRDefault="00A50B6B" w:rsidP="00A50B6B">
      <w:pPr>
        <w:jc w:val="both"/>
        <w:rPr>
          <w:rFonts w:asciiTheme="majorBidi" w:hAnsiTheme="majorBidi" w:cstheme="majorBidi"/>
          <w:b/>
          <w:bCs/>
          <w:lang w:val="ru-RU"/>
        </w:rPr>
      </w:pPr>
      <w:r w:rsidRPr="00A50B6B">
        <w:rPr>
          <w:rFonts w:ascii="Times New Roman" w:hAnsi="Times New Roman"/>
          <w:lang w:val="ru-RU"/>
        </w:rPr>
        <w:t>Возможна ли постановка на кадастровый учет (процедура образования) объекта капитального строительства на основании подготовленного технического плана, если год постройки объекта капитального строительства (до 2007 года) свидетельствует о том, что это ранее учтенный объект?</w:t>
      </w:r>
    </w:p>
    <w:p w:rsidR="00A50B6B" w:rsidRPr="00A50B6B" w:rsidRDefault="00A50B6B" w:rsidP="00A50B6B">
      <w:pPr>
        <w:rPr>
          <w:rFonts w:asciiTheme="majorBidi" w:hAnsiTheme="majorBidi" w:cstheme="majorBidi"/>
          <w:b/>
          <w:bCs/>
          <w:lang w:val="ru-RU"/>
        </w:rPr>
      </w:pPr>
      <w:r w:rsidRPr="00A50B6B">
        <w:rPr>
          <w:rFonts w:ascii="Times New Roman" w:hAnsi="Times New Roman"/>
          <w:b/>
          <w:bCs/>
          <w:lang w:val="ru-RU"/>
        </w:rPr>
        <w:t>Ответ:</w:t>
      </w:r>
    </w:p>
    <w:p w:rsidR="00A50B6B" w:rsidRPr="00A50B6B" w:rsidRDefault="00A50B6B" w:rsidP="00A50B6B">
      <w:pPr>
        <w:jc w:val="both"/>
        <w:rPr>
          <w:rFonts w:ascii="Times New Roman" w:hAnsi="Times New Roman"/>
          <w:lang w:val="ru-RU"/>
        </w:rPr>
      </w:pPr>
      <w:r w:rsidRPr="00A50B6B">
        <w:rPr>
          <w:rFonts w:ascii="Times New Roman" w:hAnsi="Times New Roman"/>
          <w:lang w:val="ru-RU"/>
        </w:rPr>
        <w:t>Сам по себе «год постройки» (год завершения строительства) не определяет объект недвижимости в качестве ранее учтенного объекта недвижимости.</w:t>
      </w:r>
    </w:p>
    <w:p w:rsidR="00A50B6B" w:rsidRPr="00A50B6B" w:rsidRDefault="00A50B6B" w:rsidP="00A50B6B">
      <w:pPr>
        <w:jc w:val="both"/>
        <w:rPr>
          <w:rFonts w:asciiTheme="majorBidi" w:hAnsiTheme="majorBidi" w:cstheme="majorBidi"/>
          <w:b/>
          <w:bCs/>
          <w:lang w:val="ru-RU"/>
        </w:rPr>
      </w:pPr>
      <w:r w:rsidRPr="00A50B6B">
        <w:rPr>
          <w:rFonts w:ascii="Times New Roman" w:hAnsi="Times New Roman"/>
          <w:lang w:val="ru-RU"/>
        </w:rPr>
        <w:t>В этой связи только лишь «год постройки», позволяющий предположить, что объект является ранее учтенным, не является основанием для отказа в постановке объекта на государственный кадастровый учет на основании технического плана.</w:t>
      </w:r>
    </w:p>
    <w:p w:rsidR="00A50B6B" w:rsidRPr="00A50B6B" w:rsidRDefault="00A50B6B" w:rsidP="00A50B6B">
      <w:pPr>
        <w:rPr>
          <w:rFonts w:asciiTheme="majorBidi" w:hAnsiTheme="majorBidi" w:cstheme="majorBidi"/>
          <w:b/>
          <w:bCs/>
          <w:lang w:val="ru-RU"/>
        </w:rPr>
      </w:pPr>
    </w:p>
    <w:p w:rsidR="00A50B6B" w:rsidRPr="00552986" w:rsidRDefault="00A50B6B" w:rsidP="00A50B6B">
      <w:pPr>
        <w:rPr>
          <w:rFonts w:asciiTheme="majorBidi" w:hAnsiTheme="majorBidi" w:cstheme="majorBidi"/>
          <w:b/>
          <w:bCs/>
          <w:lang w:val="ru-RU"/>
        </w:rPr>
      </w:pPr>
      <w:r w:rsidRPr="00552986">
        <w:rPr>
          <w:rFonts w:asciiTheme="majorBidi" w:hAnsiTheme="majorBidi" w:cstheme="majorBidi"/>
          <w:b/>
          <w:bCs/>
          <w:lang w:val="ru-RU"/>
        </w:rPr>
        <w:t>Вопрос:</w:t>
      </w:r>
    </w:p>
    <w:p w:rsidR="00A50B6B" w:rsidRPr="00A50B6B" w:rsidRDefault="00A50B6B" w:rsidP="00A50B6B">
      <w:pPr>
        <w:jc w:val="both"/>
        <w:rPr>
          <w:rFonts w:asciiTheme="majorBidi" w:hAnsiTheme="majorBidi" w:cstheme="majorBidi"/>
          <w:b/>
          <w:bCs/>
          <w:lang w:val="ru-RU"/>
        </w:rPr>
      </w:pPr>
      <w:r w:rsidRPr="00A50B6B">
        <w:rPr>
          <w:rFonts w:ascii="Times New Roman" w:hAnsi="Times New Roman"/>
          <w:lang w:val="ru-RU"/>
        </w:rPr>
        <w:t>Возможна ли постановка на кадастровый учет и принятие на учет в качестве бесхозяйного объекта капитального строительства, построенного после вступления в действие ГК РФ, и представленные документы свидетельствуют о том, что была проектная документация, но она утрачена?</w:t>
      </w:r>
    </w:p>
    <w:p w:rsidR="00A50B6B" w:rsidRPr="00A50B6B" w:rsidRDefault="00A50B6B" w:rsidP="00A50B6B">
      <w:pPr>
        <w:rPr>
          <w:rFonts w:asciiTheme="majorBidi" w:hAnsiTheme="majorBidi" w:cstheme="majorBidi"/>
          <w:b/>
          <w:bCs/>
          <w:lang w:val="ru-RU"/>
        </w:rPr>
      </w:pPr>
      <w:r w:rsidRPr="00A50B6B">
        <w:rPr>
          <w:rFonts w:ascii="Times New Roman" w:hAnsi="Times New Roman"/>
          <w:b/>
          <w:bCs/>
          <w:lang w:val="ru-RU"/>
        </w:rPr>
        <w:t>Ответ:</w:t>
      </w:r>
    </w:p>
    <w:p w:rsidR="00A50B6B" w:rsidRPr="00A50B6B" w:rsidRDefault="00A50B6B" w:rsidP="00A50B6B">
      <w:pPr>
        <w:jc w:val="both"/>
        <w:rPr>
          <w:rFonts w:ascii="Times New Roman" w:hAnsi="Times New Roman"/>
          <w:lang w:val="ru-RU" w:eastAsia="ru-RU"/>
        </w:rPr>
      </w:pPr>
      <w:r w:rsidRPr="00A50B6B">
        <w:rPr>
          <w:rFonts w:ascii="Times New Roman" w:hAnsi="Times New Roman"/>
          <w:lang w:val="ru-RU" w:eastAsia="ru-RU"/>
        </w:rPr>
        <w:t>Порядок постановки на государственный кадастровый учет бесхозяйных объектов не содержит условий относительно наличия разрешительной и проектной документации в распоряжении ОМС.</w:t>
      </w:r>
    </w:p>
    <w:p w:rsidR="00A50B6B" w:rsidRPr="00A50B6B" w:rsidRDefault="00A50B6B" w:rsidP="00A50B6B">
      <w:pPr>
        <w:jc w:val="both"/>
        <w:rPr>
          <w:rFonts w:ascii="Times New Roman" w:hAnsi="Times New Roman"/>
          <w:lang w:val="ru-RU" w:eastAsia="ru-RU"/>
        </w:rPr>
      </w:pPr>
      <w:r w:rsidRPr="00A50B6B">
        <w:rPr>
          <w:rFonts w:ascii="Times New Roman" w:hAnsi="Times New Roman"/>
          <w:lang w:val="ru-RU" w:eastAsia="ru-RU"/>
        </w:rPr>
        <w:t>Положениями действующих нормативных правовых актов допускается подготовка технического плана в отношении бесхозяйной вещи на основании декларации об объекте недвижимости, составленной и заверенной органом местного самоуправления, на территории которого находится такой объект недвижимости.</w:t>
      </w:r>
    </w:p>
    <w:p w:rsidR="00A50B6B" w:rsidRPr="00A50B6B" w:rsidRDefault="00A50B6B" w:rsidP="00A50B6B">
      <w:pPr>
        <w:jc w:val="both"/>
        <w:rPr>
          <w:rFonts w:asciiTheme="majorBidi" w:hAnsiTheme="majorBidi" w:cstheme="majorBidi"/>
          <w:b/>
          <w:bCs/>
          <w:lang w:val="ru-RU"/>
        </w:rPr>
      </w:pPr>
      <w:r w:rsidRPr="00A50B6B">
        <w:rPr>
          <w:rFonts w:ascii="Times New Roman" w:hAnsi="Times New Roman"/>
          <w:lang w:val="ru-RU" w:eastAsia="ru-RU"/>
        </w:rPr>
        <w:t xml:space="preserve">При этом в реквизите «Правоустанавливающие, правоудостоверяющие документы на объект недвижимости (земельный участок, на котором находится здание, сооружение, объект незавершенного строительства)» декларации об объекте недвижимости указываются сведения </w:t>
      </w:r>
      <w:r w:rsidRPr="00A50B6B">
        <w:rPr>
          <w:rFonts w:ascii="Times New Roman" w:hAnsi="Times New Roman"/>
          <w:lang w:val="ru-RU" w:eastAsia="ru-RU"/>
        </w:rPr>
        <w:lastRenderedPageBreak/>
        <w:t>о том, что объект является бесхозяйным, и реквизиты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 (при их наличии). Кроме того, целесообразно соответствующие сведения включить в раздел «Заключение кадастрового инженера» технического плана, а в состав приложения технического плана – копии документов, подтверждающих, что такой объект недвижимости не имеет собственника или его собственник неизвестен либо, если иное не предусмотрено законом, от права собственности на объект собственник отказался.</w:t>
      </w:r>
    </w:p>
    <w:p w:rsidR="00A50B6B" w:rsidRDefault="00A50B6B" w:rsidP="001B2815">
      <w:pPr>
        <w:pStyle w:val="ConsPlusNormal"/>
        <w:rPr>
          <w:rFonts w:ascii="Times New Roman" w:hAnsi="Times New Roman" w:cs="Times New Roman"/>
          <w:sz w:val="24"/>
          <w:szCs w:val="24"/>
        </w:rPr>
      </w:pPr>
    </w:p>
    <w:p w:rsidR="00A50B6B" w:rsidRDefault="00A50B6B" w:rsidP="001B2815">
      <w:pPr>
        <w:pStyle w:val="ConsPlusNormal"/>
        <w:rPr>
          <w:rFonts w:ascii="Times New Roman" w:hAnsi="Times New Roman" w:cs="Times New Roman"/>
          <w:sz w:val="24"/>
          <w:szCs w:val="24"/>
        </w:rPr>
      </w:pPr>
    </w:p>
    <w:p w:rsidR="0053320F" w:rsidRPr="0053320F" w:rsidRDefault="0053320F" w:rsidP="0053320F">
      <w:pPr>
        <w:jc w:val="center"/>
        <w:rPr>
          <w:rFonts w:ascii="Times New Roman" w:hAnsi="Times New Roman"/>
          <w:b/>
          <w:lang w:val="ru-RU"/>
        </w:rPr>
      </w:pPr>
      <w:r w:rsidRPr="0053320F">
        <w:rPr>
          <w:rFonts w:ascii="Times New Roman" w:hAnsi="Times New Roman"/>
          <w:b/>
          <w:lang w:val="ru-RU"/>
        </w:rPr>
        <w:t>Какие изменения в сфере недвижимости вступили в силу в начале 2020 года</w:t>
      </w:r>
    </w:p>
    <w:p w:rsidR="0053320F" w:rsidRPr="0053320F" w:rsidRDefault="0053320F" w:rsidP="0053320F">
      <w:pPr>
        <w:jc w:val="center"/>
        <w:rPr>
          <w:rFonts w:ascii="Times New Roman" w:hAnsi="Times New Roman"/>
          <w:b/>
          <w:lang w:val="ru-RU"/>
        </w:rPr>
      </w:pPr>
    </w:p>
    <w:p w:rsidR="0053320F" w:rsidRPr="0053320F" w:rsidRDefault="0053320F" w:rsidP="0053320F">
      <w:pPr>
        <w:ind w:firstLine="709"/>
        <w:jc w:val="both"/>
        <w:rPr>
          <w:rFonts w:ascii="Times New Roman" w:hAnsi="Times New Roman"/>
          <w:lang w:val="ru-RU"/>
        </w:rPr>
      </w:pPr>
      <w:r w:rsidRPr="0053320F">
        <w:rPr>
          <w:rFonts w:ascii="Times New Roman" w:hAnsi="Times New Roman"/>
          <w:lang w:val="ru-RU"/>
        </w:rPr>
        <w:t>С января 2020 года вступил в силу ряд изменений в законодательство в сфере регистрации недвижимости. Подробнее об этом рассказали специалисты Управления Росреестра по Новосибирской области.</w:t>
      </w:r>
    </w:p>
    <w:p w:rsidR="0053320F" w:rsidRPr="0053320F" w:rsidRDefault="0053320F" w:rsidP="0053320F">
      <w:pPr>
        <w:ind w:firstLine="709"/>
        <w:jc w:val="both"/>
        <w:rPr>
          <w:rFonts w:ascii="Times New Roman" w:hAnsi="Times New Roman"/>
          <w:lang w:val="ru-RU"/>
        </w:rPr>
      </w:pPr>
      <w:r w:rsidRPr="0053320F">
        <w:rPr>
          <w:rFonts w:ascii="Times New Roman" w:hAnsi="Times New Roman"/>
          <w:lang w:val="ru-RU"/>
        </w:rPr>
        <w:t xml:space="preserve">С 1 января 2020 года действует порядок выплаты единовременной денежной компенсации добросовестному приобретателю при изъятии у него жилья. </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Если покупатель приобрел квартиру или дом, а через какое-то время судом вынесено решение об изъятии этого объекта в силу того, что он не мог быть продан (например, обнаружится наличие зарегистрированных несовершеннолетних детей либо иных социально незащищенных лиц) добросовестному покупателю полагается компенсация в размере полного реального ущерба или кадастровой стоимости жилого помещения, действующей на момент вступления в силу судебного акта об истребовании жилого помещения. Компенсацию выплачивает Российская Федерация.</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С 10 января 2020 года приказом Минэкономразвития России от 25.09.2019 № 592 изменены формы и требования по заполнению технических планов, актов обследования и декларации об объекте недвижимости.</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С 10 января 2020 года Минэкономразвития России от 25.12.2019 № 839 изменены размеры платы за предоставление сведений из Единого государственного реестра недвижимости. З</w:t>
      </w:r>
      <w:r w:rsidRPr="0053320F">
        <w:rPr>
          <w:rFonts w:ascii="Times New Roman" w:eastAsia="Calibri" w:hAnsi="Times New Roman"/>
          <w:lang w:val="ru-RU"/>
        </w:rPr>
        <w:t xml:space="preserve">а выписку из ЕГРН об основных характеристиках и зарегистрированных правах на объект недвижимости гражданам необходимо заплатить 460 рублей (за выписку на бумажном носителе) или 290 рублей (за выписку в электронном виде). Размер платы для юридических лиц теперь составляет 1270 рублей (за бумажный документ) и 820 (за электронный). С информацией о размерах платы можно ознакомиться на официальном сайте Росреестра в сети Интернет </w:t>
      </w:r>
      <w:hyperlink r:id="rId9" w:history="1">
        <w:r w:rsidRPr="0053320F">
          <w:rPr>
            <w:rStyle w:val="afa"/>
            <w:rFonts w:ascii="Times New Roman" w:eastAsia="Calibri" w:hAnsi="Times New Roman"/>
          </w:rPr>
          <w:t>https</w:t>
        </w:r>
        <w:r w:rsidRPr="0053320F">
          <w:rPr>
            <w:rStyle w:val="afa"/>
            <w:rFonts w:ascii="Times New Roman" w:eastAsia="Calibri" w:hAnsi="Times New Roman"/>
            <w:lang w:val="ru-RU"/>
          </w:rPr>
          <w:t>://</w:t>
        </w:r>
        <w:r w:rsidRPr="0053320F">
          <w:rPr>
            <w:rStyle w:val="afa"/>
            <w:rFonts w:ascii="Times New Roman" w:eastAsia="Calibri" w:hAnsi="Times New Roman"/>
          </w:rPr>
          <w:t>rosreestr</w:t>
        </w:r>
        <w:r w:rsidRPr="0053320F">
          <w:rPr>
            <w:rStyle w:val="afa"/>
            <w:rFonts w:ascii="Times New Roman" w:eastAsia="Calibri" w:hAnsi="Times New Roman"/>
            <w:lang w:val="ru-RU"/>
          </w:rPr>
          <w:t>.</w:t>
        </w:r>
        <w:r w:rsidRPr="0053320F">
          <w:rPr>
            <w:rStyle w:val="afa"/>
            <w:rFonts w:ascii="Times New Roman" w:eastAsia="Calibri" w:hAnsi="Times New Roman"/>
          </w:rPr>
          <w:t>ru</w:t>
        </w:r>
      </w:hyperlink>
      <w:r w:rsidRPr="0053320F">
        <w:rPr>
          <w:rFonts w:ascii="Times New Roman" w:eastAsia="Calibri" w:hAnsi="Times New Roman"/>
          <w:lang w:val="ru-RU"/>
        </w:rPr>
        <w:t>.</w:t>
      </w:r>
    </w:p>
    <w:p w:rsidR="0053320F" w:rsidRPr="0053320F" w:rsidRDefault="0053320F" w:rsidP="0053320F">
      <w:pPr>
        <w:ind w:firstLine="708"/>
        <w:jc w:val="both"/>
        <w:rPr>
          <w:rFonts w:ascii="Times New Roman" w:eastAsia="Calibri" w:hAnsi="Times New Roman"/>
          <w:lang w:val="ru-RU"/>
        </w:rPr>
      </w:pPr>
      <w:r w:rsidRPr="0053320F">
        <w:rPr>
          <w:rFonts w:ascii="Times New Roman" w:hAnsi="Times New Roman"/>
          <w:lang w:val="ru-RU"/>
        </w:rPr>
        <w:t xml:space="preserve">Нововведения 2020 года коснутся и закона об участии в долевом строительстве многоквартирных домов и иных объектов недвижимости: законодатель предоставляет с 28 июня 2020 года возможность застройщикам заключать договоры участия в долевом строительстве в электронном виде, будут установлены требования к электронной форме </w:t>
      </w:r>
      <w:r w:rsidRPr="0053320F">
        <w:rPr>
          <w:rFonts w:ascii="Times New Roman" w:eastAsia="Calibri" w:hAnsi="Times New Roman"/>
          <w:lang w:val="ru-RU"/>
        </w:rPr>
        <w:t>договора участия в долевом строительстве, соглашения о внесении изменений в договор участия в долевом строительстве, соглашения (договора) об уступке права по договору участия в долевом строительстве, а также требования к их формату и заполнению.</w:t>
      </w:r>
    </w:p>
    <w:p w:rsidR="0053320F" w:rsidRPr="0053320F" w:rsidRDefault="0053320F" w:rsidP="0053320F">
      <w:pPr>
        <w:pStyle w:val="ConsPlusNormal"/>
        <w:jc w:val="right"/>
        <w:rPr>
          <w:rFonts w:ascii="Times New Roman" w:hAnsi="Times New Roman" w:cs="Times New Roman"/>
          <w:b/>
          <w:i/>
          <w:sz w:val="24"/>
          <w:szCs w:val="24"/>
        </w:rPr>
      </w:pPr>
    </w:p>
    <w:p w:rsidR="0053320F" w:rsidRPr="0053320F" w:rsidRDefault="0053320F" w:rsidP="0053320F">
      <w:pPr>
        <w:pStyle w:val="ConsPlusNormal"/>
        <w:rPr>
          <w:rFonts w:ascii="Times New Roman" w:hAnsi="Times New Roman" w:cs="Times New Roman"/>
          <w:b/>
          <w:i/>
          <w:sz w:val="24"/>
          <w:szCs w:val="24"/>
        </w:rPr>
      </w:pPr>
      <w:r w:rsidRPr="0053320F">
        <w:rPr>
          <w:rFonts w:ascii="Times New Roman" w:hAnsi="Times New Roman" w:cs="Times New Roman"/>
          <w:b/>
          <w:i/>
          <w:sz w:val="24"/>
          <w:szCs w:val="24"/>
        </w:rPr>
        <w:t xml:space="preserve">Материал подготовлен Управлением Росреестра </w:t>
      </w:r>
    </w:p>
    <w:p w:rsidR="0053320F" w:rsidRPr="0053320F" w:rsidRDefault="0053320F" w:rsidP="0053320F">
      <w:pPr>
        <w:pStyle w:val="ConsPlusNormal"/>
        <w:rPr>
          <w:rFonts w:ascii="Times New Roman" w:hAnsi="Times New Roman" w:cs="Times New Roman"/>
          <w:b/>
          <w:i/>
          <w:sz w:val="24"/>
          <w:szCs w:val="24"/>
        </w:rPr>
      </w:pPr>
      <w:r w:rsidRPr="0053320F">
        <w:rPr>
          <w:rFonts w:ascii="Times New Roman" w:hAnsi="Times New Roman" w:cs="Times New Roman"/>
          <w:b/>
          <w:i/>
          <w:sz w:val="24"/>
          <w:szCs w:val="24"/>
        </w:rPr>
        <w:t>по Новосибирской области</w:t>
      </w:r>
    </w:p>
    <w:p w:rsidR="0053320F" w:rsidRDefault="0053320F" w:rsidP="0053320F">
      <w:pPr>
        <w:pStyle w:val="ConsPlusNormal"/>
        <w:rPr>
          <w:rFonts w:ascii="Segoe UI" w:hAnsi="Segoe UI" w:cs="Segoe UI"/>
          <w:b/>
          <w:i/>
          <w:sz w:val="24"/>
          <w:szCs w:val="24"/>
        </w:rPr>
      </w:pPr>
    </w:p>
    <w:p w:rsidR="00A50B6B" w:rsidRDefault="00A50B6B" w:rsidP="001B2815">
      <w:pPr>
        <w:pStyle w:val="ConsPlusNormal"/>
        <w:rPr>
          <w:rFonts w:ascii="Times New Roman" w:hAnsi="Times New Roman" w:cs="Times New Roman"/>
          <w:sz w:val="24"/>
          <w:szCs w:val="24"/>
        </w:rPr>
      </w:pPr>
    </w:p>
    <w:p w:rsidR="0053320F" w:rsidRPr="0053320F" w:rsidRDefault="0053320F" w:rsidP="0053320F">
      <w:pPr>
        <w:jc w:val="center"/>
        <w:rPr>
          <w:rFonts w:ascii="Times New Roman" w:hAnsi="Times New Roman"/>
          <w:b/>
        </w:rPr>
      </w:pPr>
      <w:r w:rsidRPr="0053320F">
        <w:rPr>
          <w:rFonts w:ascii="Times New Roman" w:hAnsi="Times New Roman"/>
          <w:b/>
        </w:rPr>
        <w:t>Росреестр – людям!</w:t>
      </w:r>
    </w:p>
    <w:p w:rsidR="0053320F" w:rsidRPr="0053320F" w:rsidRDefault="0053320F" w:rsidP="0053320F">
      <w:pPr>
        <w:jc w:val="both"/>
        <w:rPr>
          <w:rFonts w:ascii="Times New Roman" w:hAnsi="Times New Roman"/>
        </w:rPr>
      </w:pP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 xml:space="preserve">Управлением Росреестра по Новосибирской области с ПАО Сбербанк России внедрены и успешно реализуются совместные проекты, которые значительно сократили время регистрации прав по сделкам с использованием кредитных средств, исключили </w:t>
      </w:r>
      <w:r w:rsidRPr="0053320F">
        <w:rPr>
          <w:rFonts w:ascii="Times New Roman" w:hAnsi="Times New Roman"/>
          <w:lang w:val="ru-RU"/>
        </w:rPr>
        <w:lastRenderedPageBreak/>
        <w:t xml:space="preserve">необходимость лично обращаться в МФЦ и проводить время ожидании своей очереди на сдачу документов. </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 xml:space="preserve">Указанные проекты позволяют исключить угрозу мошеннических действий в отношении сделок с недвижимым имуществом. </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Проект «Регистрация за 1 день» заработал в конце 2018 года. В рамках этого проекта зарегистрировано более 5000 сделок с квартирами. Получив сотни положительных отзывов от заявителей, в сентябре 2019 года стартовал еще один проект «Регистрация за 100 минут», в рамках которого уже зарегистрировано более 180 сделок. С момента подписания документов на приобретение квартиры в Сбербанке до получения выписки Росреестра о правах на недвижимость проходит чуть более часа. Заявитель получает такой документ на электронную почту.</w:t>
      </w:r>
    </w:p>
    <w:p w:rsidR="0053320F" w:rsidRPr="0053320F" w:rsidRDefault="0053320F" w:rsidP="0053320F">
      <w:pPr>
        <w:ind w:firstLine="708"/>
        <w:jc w:val="both"/>
        <w:rPr>
          <w:rFonts w:ascii="Times New Roman" w:hAnsi="Times New Roman"/>
          <w:lang w:val="ru-RU"/>
        </w:rPr>
      </w:pPr>
      <w:r w:rsidRPr="0053320F">
        <w:rPr>
          <w:rFonts w:ascii="Times New Roman" w:hAnsi="Times New Roman"/>
          <w:lang w:val="ru-RU"/>
        </w:rPr>
        <w:t>Заместитель руководителя Управления Росрестра по Новосибирской области Наталья Ивчатова: «Реализуя проекты в области электронной регистрации  в сокращенные сроки, мы думали о людях, которые получат документы значительно раньше установленного законом срока, об их комфорте при получении услуги, безопасности при совершении расчетов, исключении криминальной составляющей.  Нам очень важно не только оказать услугу, но и сделать ее более доступной, удобной и максимально быстрой».</w:t>
      </w:r>
    </w:p>
    <w:p w:rsidR="0053320F" w:rsidRPr="0053320F" w:rsidRDefault="0053320F" w:rsidP="0053320F">
      <w:pPr>
        <w:pStyle w:val="ConsPlusNormal"/>
        <w:jc w:val="right"/>
        <w:rPr>
          <w:rFonts w:ascii="Times New Roman" w:hAnsi="Times New Roman" w:cs="Times New Roman"/>
          <w:b/>
          <w:i/>
          <w:sz w:val="24"/>
          <w:szCs w:val="24"/>
        </w:rPr>
      </w:pPr>
    </w:p>
    <w:p w:rsidR="0053320F" w:rsidRPr="0053320F" w:rsidRDefault="0053320F" w:rsidP="0053320F">
      <w:pPr>
        <w:pStyle w:val="ConsPlusNormal"/>
        <w:jc w:val="right"/>
        <w:rPr>
          <w:rFonts w:ascii="Times New Roman" w:hAnsi="Times New Roman" w:cs="Times New Roman"/>
          <w:b/>
          <w:i/>
          <w:sz w:val="24"/>
          <w:szCs w:val="24"/>
        </w:rPr>
      </w:pPr>
    </w:p>
    <w:p w:rsidR="0053320F" w:rsidRPr="0053320F" w:rsidRDefault="0053320F" w:rsidP="0053320F">
      <w:pPr>
        <w:pStyle w:val="ConsPlusNormal"/>
        <w:jc w:val="right"/>
        <w:rPr>
          <w:rFonts w:ascii="Times New Roman" w:hAnsi="Times New Roman" w:cs="Times New Roman"/>
          <w:b/>
          <w:i/>
          <w:sz w:val="24"/>
          <w:szCs w:val="24"/>
        </w:rPr>
      </w:pPr>
    </w:p>
    <w:p w:rsidR="0053320F" w:rsidRPr="0053320F" w:rsidRDefault="0053320F" w:rsidP="0053320F">
      <w:pPr>
        <w:pStyle w:val="ConsPlusNormal"/>
        <w:rPr>
          <w:rFonts w:ascii="Times New Roman" w:hAnsi="Times New Roman" w:cs="Times New Roman"/>
          <w:b/>
          <w:i/>
          <w:sz w:val="24"/>
          <w:szCs w:val="24"/>
        </w:rPr>
      </w:pPr>
      <w:r w:rsidRPr="0053320F">
        <w:rPr>
          <w:rFonts w:ascii="Times New Roman" w:hAnsi="Times New Roman" w:cs="Times New Roman"/>
          <w:b/>
          <w:i/>
          <w:sz w:val="24"/>
          <w:szCs w:val="24"/>
        </w:rPr>
        <w:t xml:space="preserve">Материал подготовлен Управлением Росреестра </w:t>
      </w:r>
    </w:p>
    <w:p w:rsidR="0053320F" w:rsidRPr="0053320F" w:rsidRDefault="0053320F" w:rsidP="0053320F">
      <w:pPr>
        <w:pStyle w:val="ConsPlusNormal"/>
        <w:rPr>
          <w:rFonts w:ascii="Times New Roman" w:hAnsi="Times New Roman" w:cs="Times New Roman"/>
          <w:b/>
          <w:i/>
          <w:sz w:val="24"/>
          <w:szCs w:val="24"/>
        </w:rPr>
      </w:pPr>
      <w:r w:rsidRPr="0053320F">
        <w:rPr>
          <w:rFonts w:ascii="Times New Roman" w:hAnsi="Times New Roman" w:cs="Times New Roman"/>
          <w:b/>
          <w:i/>
          <w:sz w:val="24"/>
          <w:szCs w:val="24"/>
        </w:rPr>
        <w:t>по Новосибирской области</w:t>
      </w:r>
    </w:p>
    <w:p w:rsidR="0053320F" w:rsidRPr="0053320F" w:rsidRDefault="0053320F" w:rsidP="0053320F">
      <w:pPr>
        <w:jc w:val="both"/>
        <w:rPr>
          <w:rFonts w:ascii="Times New Roman" w:hAnsi="Times New Roman"/>
          <w:color w:val="0000FF"/>
          <w:u w:val="single"/>
          <w:lang w:val="ru-RU"/>
        </w:rPr>
      </w:pPr>
      <w:r w:rsidRPr="0053320F">
        <w:rPr>
          <w:rFonts w:ascii="Times New Roman" w:hAnsi="Times New Roman"/>
          <w:lang w:val="ru-RU"/>
        </w:rPr>
        <w:t xml:space="preserve"> </w:t>
      </w:r>
    </w:p>
    <w:p w:rsidR="00A50B6B" w:rsidRDefault="00A50B6B" w:rsidP="001B2815">
      <w:pPr>
        <w:pStyle w:val="ConsPlusNormal"/>
        <w:rPr>
          <w:rFonts w:ascii="Times New Roman" w:hAnsi="Times New Roman" w:cs="Times New Roman"/>
          <w:sz w:val="24"/>
          <w:szCs w:val="24"/>
        </w:rPr>
      </w:pPr>
    </w:p>
    <w:p w:rsidR="00A50B6B" w:rsidRDefault="00A50B6B" w:rsidP="001B2815">
      <w:pPr>
        <w:pStyle w:val="ConsPlusNormal"/>
        <w:rPr>
          <w:rFonts w:ascii="Times New Roman" w:hAnsi="Times New Roman" w:cs="Times New Roman"/>
          <w:sz w:val="24"/>
          <w:szCs w:val="24"/>
        </w:rPr>
      </w:pPr>
    </w:p>
    <w:p w:rsidR="001B2815" w:rsidRPr="001B2815" w:rsidRDefault="001B2815" w:rsidP="001B2815">
      <w:pPr>
        <w:pStyle w:val="ConsPlusNormal"/>
        <w:rPr>
          <w:rFonts w:ascii="Times New Roman" w:hAnsi="Times New Roman" w:cs="Times New Roman"/>
          <w:color w:val="0000FF"/>
          <w:sz w:val="24"/>
          <w:szCs w:val="24"/>
          <w:u w:val="single"/>
        </w:rPr>
      </w:pPr>
      <w:r w:rsidRPr="001B2815">
        <w:rPr>
          <w:rFonts w:ascii="Times New Roman" w:hAnsi="Times New Roman" w:cs="Times New Roman"/>
          <w:sz w:val="24"/>
          <w:szCs w:val="24"/>
        </w:rPr>
        <w:t xml:space="preserve"> </w:t>
      </w: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Default="00BB6CCD" w:rsidP="009F07F8">
      <w:pPr>
        <w:pStyle w:val="aa"/>
        <w:jc w:val="center"/>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74788B" w:rsidRPr="0074788B" w:rsidRDefault="0074788B" w:rsidP="0074788B">
      <w:pPr>
        <w:pStyle w:val="2"/>
        <w:shd w:val="clear" w:color="auto" w:fill="FFFFFF"/>
        <w:ind w:firstLine="567"/>
        <w:jc w:val="right"/>
        <w:textAlignment w:val="baseline"/>
        <w:rPr>
          <w:rFonts w:ascii="Times New Roman" w:hAnsi="Times New Roman" w:cs="Times New Roman"/>
          <w:bCs w:val="0"/>
          <w:spacing w:val="2"/>
          <w:sz w:val="24"/>
          <w:szCs w:val="24"/>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B37816">
              <w:rPr>
                <w:rFonts w:ascii="Times New Roman" w:hAnsi="Times New Roman"/>
                <w:sz w:val="28"/>
                <w:szCs w:val="28"/>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190ADB">
      <w:footerReference w:type="default" r:id="rId10"/>
      <w:pgSz w:w="11906" w:h="16838"/>
      <w:pgMar w:top="709"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6C8" w:rsidRDefault="000F46C8" w:rsidP="009E0C16">
      <w:r>
        <w:separator/>
      </w:r>
    </w:p>
  </w:endnote>
  <w:endnote w:type="continuationSeparator" w:id="1">
    <w:p w:rsidR="000F46C8" w:rsidRDefault="000F46C8"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0D" w:rsidRDefault="00C30659">
    <w:pPr>
      <w:pStyle w:val="aff3"/>
      <w:jc w:val="right"/>
    </w:pPr>
    <w:fldSimple w:instr=" PAGE   \* MERGEFORMAT ">
      <w:r w:rsidR="0053320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6C8" w:rsidRDefault="000F46C8" w:rsidP="009E0C16">
      <w:r>
        <w:separator/>
      </w:r>
    </w:p>
  </w:footnote>
  <w:footnote w:type="continuationSeparator" w:id="1">
    <w:p w:rsidR="000F46C8" w:rsidRDefault="000F46C8"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6B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1C4069A"/>
    <w:multiLevelType w:val="multilevel"/>
    <w:tmpl w:val="068098D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8">
    <w:nsid w:val="30AF77AF"/>
    <w:multiLevelType w:val="hybridMultilevel"/>
    <w:tmpl w:val="8DBE362E"/>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D172E"/>
    <w:multiLevelType w:val="hybridMultilevel"/>
    <w:tmpl w:val="ED78C4D6"/>
    <w:lvl w:ilvl="0" w:tplc="6AA0E3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C077BA"/>
    <w:multiLevelType w:val="hybridMultilevel"/>
    <w:tmpl w:val="F6D4D154"/>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6310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4">
    <w:nsid w:val="4AC23CC4"/>
    <w:multiLevelType w:val="hybridMultilevel"/>
    <w:tmpl w:val="5C2EC6E8"/>
    <w:lvl w:ilvl="0" w:tplc="64E899D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DD64EB3"/>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2251A94"/>
    <w:multiLevelType w:val="multilevel"/>
    <w:tmpl w:val="E63AE23E"/>
    <w:lvl w:ilvl="0">
      <w:start w:val="4"/>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9">
    <w:nsid w:val="526A783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0">
    <w:nsid w:val="593104EF"/>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A579F"/>
    <w:multiLevelType w:val="multilevel"/>
    <w:tmpl w:val="2E7EF14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4">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5">
    <w:nsid w:val="769B5C2A"/>
    <w:multiLevelType w:val="multilevel"/>
    <w:tmpl w:val="0992636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EB409A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3"/>
  </w:num>
  <w:num w:numId="5">
    <w:abstractNumId w:val="18"/>
  </w:num>
  <w:num w:numId="6">
    <w:abstractNumId w:val="9"/>
  </w:num>
  <w:num w:numId="7">
    <w:abstractNumId w:val="21"/>
  </w:num>
  <w:num w:numId="8">
    <w:abstractNumId w:val="5"/>
  </w:num>
  <w:num w:numId="9">
    <w:abstractNumId w:val="0"/>
  </w:num>
  <w:num w:numId="10">
    <w:abstractNumId w:val="15"/>
  </w:num>
  <w:num w:numId="11">
    <w:abstractNumId w:val="2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4"/>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6"/>
  </w:num>
  <w:num w:numId="28">
    <w:abstractNumId w:val="1"/>
  </w:num>
  <w:num w:numId="29">
    <w:abstractNumId w:val="20"/>
  </w:num>
  <w:num w:numId="30">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21479"/>
    <w:rsid w:val="00025088"/>
    <w:rsid w:val="000618DF"/>
    <w:rsid w:val="00067753"/>
    <w:rsid w:val="00070653"/>
    <w:rsid w:val="00075AFB"/>
    <w:rsid w:val="00080C51"/>
    <w:rsid w:val="00081BB0"/>
    <w:rsid w:val="00082B42"/>
    <w:rsid w:val="000D0FED"/>
    <w:rsid w:val="000D7444"/>
    <w:rsid w:val="000D7DA2"/>
    <w:rsid w:val="000E176C"/>
    <w:rsid w:val="000F23B3"/>
    <w:rsid w:val="000F46C8"/>
    <w:rsid w:val="0010260B"/>
    <w:rsid w:val="00121665"/>
    <w:rsid w:val="00126256"/>
    <w:rsid w:val="00150B5E"/>
    <w:rsid w:val="0015221D"/>
    <w:rsid w:val="00154DC1"/>
    <w:rsid w:val="001572AF"/>
    <w:rsid w:val="00190ADB"/>
    <w:rsid w:val="00193B66"/>
    <w:rsid w:val="00197E18"/>
    <w:rsid w:val="001B0A8D"/>
    <w:rsid w:val="001B0D56"/>
    <w:rsid w:val="001B2815"/>
    <w:rsid w:val="001B3B21"/>
    <w:rsid w:val="001E3529"/>
    <w:rsid w:val="001E64CC"/>
    <w:rsid w:val="0020514C"/>
    <w:rsid w:val="0021364B"/>
    <w:rsid w:val="00234D54"/>
    <w:rsid w:val="00240204"/>
    <w:rsid w:val="00256025"/>
    <w:rsid w:val="00263399"/>
    <w:rsid w:val="002652DB"/>
    <w:rsid w:val="0027392D"/>
    <w:rsid w:val="00280123"/>
    <w:rsid w:val="0028501F"/>
    <w:rsid w:val="002852E5"/>
    <w:rsid w:val="002D2A9B"/>
    <w:rsid w:val="002D342B"/>
    <w:rsid w:val="002D3D95"/>
    <w:rsid w:val="00305CEB"/>
    <w:rsid w:val="003109BE"/>
    <w:rsid w:val="00311768"/>
    <w:rsid w:val="003304D3"/>
    <w:rsid w:val="00337A18"/>
    <w:rsid w:val="00354FAC"/>
    <w:rsid w:val="00356FFE"/>
    <w:rsid w:val="00364034"/>
    <w:rsid w:val="00364216"/>
    <w:rsid w:val="00393C5D"/>
    <w:rsid w:val="003D09D2"/>
    <w:rsid w:val="003D0B02"/>
    <w:rsid w:val="003D4AC7"/>
    <w:rsid w:val="003E52B5"/>
    <w:rsid w:val="003E75DE"/>
    <w:rsid w:val="003F0224"/>
    <w:rsid w:val="003F0F97"/>
    <w:rsid w:val="003F526E"/>
    <w:rsid w:val="003F7552"/>
    <w:rsid w:val="00405BF0"/>
    <w:rsid w:val="00410D28"/>
    <w:rsid w:val="0045461E"/>
    <w:rsid w:val="00456942"/>
    <w:rsid w:val="0046476B"/>
    <w:rsid w:val="00473150"/>
    <w:rsid w:val="00480B61"/>
    <w:rsid w:val="004812F4"/>
    <w:rsid w:val="00481815"/>
    <w:rsid w:val="00481A92"/>
    <w:rsid w:val="00484242"/>
    <w:rsid w:val="00486F74"/>
    <w:rsid w:val="004A102F"/>
    <w:rsid w:val="004A4266"/>
    <w:rsid w:val="004A4A9D"/>
    <w:rsid w:val="004B0918"/>
    <w:rsid w:val="004B2451"/>
    <w:rsid w:val="004C19DB"/>
    <w:rsid w:val="004C3970"/>
    <w:rsid w:val="004D4FF1"/>
    <w:rsid w:val="004E270A"/>
    <w:rsid w:val="004E2DE6"/>
    <w:rsid w:val="004E3FE0"/>
    <w:rsid w:val="004E5064"/>
    <w:rsid w:val="004F29DA"/>
    <w:rsid w:val="004F341B"/>
    <w:rsid w:val="00512A8F"/>
    <w:rsid w:val="005174C7"/>
    <w:rsid w:val="00525103"/>
    <w:rsid w:val="0053181A"/>
    <w:rsid w:val="0053320F"/>
    <w:rsid w:val="00533E59"/>
    <w:rsid w:val="00540182"/>
    <w:rsid w:val="0054534B"/>
    <w:rsid w:val="00550FC4"/>
    <w:rsid w:val="00552986"/>
    <w:rsid w:val="00562F68"/>
    <w:rsid w:val="00565CA1"/>
    <w:rsid w:val="00580523"/>
    <w:rsid w:val="00580EA2"/>
    <w:rsid w:val="005A24FE"/>
    <w:rsid w:val="005A5EAA"/>
    <w:rsid w:val="005B0730"/>
    <w:rsid w:val="005B3491"/>
    <w:rsid w:val="005C1B11"/>
    <w:rsid w:val="005D54BA"/>
    <w:rsid w:val="005E653E"/>
    <w:rsid w:val="005F756F"/>
    <w:rsid w:val="00617E18"/>
    <w:rsid w:val="006204DE"/>
    <w:rsid w:val="006231B3"/>
    <w:rsid w:val="00640FB8"/>
    <w:rsid w:val="0064722C"/>
    <w:rsid w:val="00673424"/>
    <w:rsid w:val="00680963"/>
    <w:rsid w:val="00685766"/>
    <w:rsid w:val="00693523"/>
    <w:rsid w:val="00696DD9"/>
    <w:rsid w:val="006A3E73"/>
    <w:rsid w:val="006A7ACB"/>
    <w:rsid w:val="006D39B5"/>
    <w:rsid w:val="006F143B"/>
    <w:rsid w:val="007000E6"/>
    <w:rsid w:val="007030DA"/>
    <w:rsid w:val="007038F7"/>
    <w:rsid w:val="007103E8"/>
    <w:rsid w:val="00713A08"/>
    <w:rsid w:val="00714BFF"/>
    <w:rsid w:val="00720F09"/>
    <w:rsid w:val="00732751"/>
    <w:rsid w:val="00733538"/>
    <w:rsid w:val="0074788B"/>
    <w:rsid w:val="00750574"/>
    <w:rsid w:val="00751B05"/>
    <w:rsid w:val="007606D4"/>
    <w:rsid w:val="0077324E"/>
    <w:rsid w:val="0077353F"/>
    <w:rsid w:val="00774736"/>
    <w:rsid w:val="00785557"/>
    <w:rsid w:val="0078604C"/>
    <w:rsid w:val="00787F72"/>
    <w:rsid w:val="0079217D"/>
    <w:rsid w:val="007A7F28"/>
    <w:rsid w:val="007B0BE1"/>
    <w:rsid w:val="007B51CF"/>
    <w:rsid w:val="007B7606"/>
    <w:rsid w:val="007C09D4"/>
    <w:rsid w:val="007C2516"/>
    <w:rsid w:val="007C410E"/>
    <w:rsid w:val="007D30F2"/>
    <w:rsid w:val="007D3B06"/>
    <w:rsid w:val="007D749F"/>
    <w:rsid w:val="007F181E"/>
    <w:rsid w:val="007F38B4"/>
    <w:rsid w:val="007F3CD0"/>
    <w:rsid w:val="008011ED"/>
    <w:rsid w:val="00803C38"/>
    <w:rsid w:val="00811F7D"/>
    <w:rsid w:val="0081222B"/>
    <w:rsid w:val="00812DC3"/>
    <w:rsid w:val="008165FF"/>
    <w:rsid w:val="00821356"/>
    <w:rsid w:val="008254EA"/>
    <w:rsid w:val="00842E00"/>
    <w:rsid w:val="00877F62"/>
    <w:rsid w:val="00881DBB"/>
    <w:rsid w:val="00892C58"/>
    <w:rsid w:val="0089329D"/>
    <w:rsid w:val="008A65BF"/>
    <w:rsid w:val="008B4982"/>
    <w:rsid w:val="008C11CA"/>
    <w:rsid w:val="008C56DF"/>
    <w:rsid w:val="008E10AF"/>
    <w:rsid w:val="008E2BAA"/>
    <w:rsid w:val="00914126"/>
    <w:rsid w:val="00923137"/>
    <w:rsid w:val="00925FD4"/>
    <w:rsid w:val="00927943"/>
    <w:rsid w:val="009306D2"/>
    <w:rsid w:val="00931595"/>
    <w:rsid w:val="00934BDB"/>
    <w:rsid w:val="00936EE4"/>
    <w:rsid w:val="0094026C"/>
    <w:rsid w:val="009415D6"/>
    <w:rsid w:val="009427B9"/>
    <w:rsid w:val="009437C7"/>
    <w:rsid w:val="00966916"/>
    <w:rsid w:val="00995B9B"/>
    <w:rsid w:val="00996BFE"/>
    <w:rsid w:val="009A1190"/>
    <w:rsid w:val="009A3BBA"/>
    <w:rsid w:val="009D5EA4"/>
    <w:rsid w:val="009E0C16"/>
    <w:rsid w:val="009E7672"/>
    <w:rsid w:val="009F07F8"/>
    <w:rsid w:val="009F5258"/>
    <w:rsid w:val="00A04AC8"/>
    <w:rsid w:val="00A1768F"/>
    <w:rsid w:val="00A23693"/>
    <w:rsid w:val="00A2538D"/>
    <w:rsid w:val="00A267B3"/>
    <w:rsid w:val="00A31BF7"/>
    <w:rsid w:val="00A42A1B"/>
    <w:rsid w:val="00A45EAF"/>
    <w:rsid w:val="00A478C9"/>
    <w:rsid w:val="00A50B6B"/>
    <w:rsid w:val="00A54F41"/>
    <w:rsid w:val="00A60C3D"/>
    <w:rsid w:val="00A66B2B"/>
    <w:rsid w:val="00A67206"/>
    <w:rsid w:val="00A673EC"/>
    <w:rsid w:val="00A90FCC"/>
    <w:rsid w:val="00AB163C"/>
    <w:rsid w:val="00AB663E"/>
    <w:rsid w:val="00AB6AEB"/>
    <w:rsid w:val="00AB75EC"/>
    <w:rsid w:val="00AD36B7"/>
    <w:rsid w:val="00AD4ED9"/>
    <w:rsid w:val="00AF52A3"/>
    <w:rsid w:val="00AF5BF5"/>
    <w:rsid w:val="00B01FE5"/>
    <w:rsid w:val="00B1046F"/>
    <w:rsid w:val="00B10A88"/>
    <w:rsid w:val="00B1508B"/>
    <w:rsid w:val="00B21496"/>
    <w:rsid w:val="00B37816"/>
    <w:rsid w:val="00B4607C"/>
    <w:rsid w:val="00B566F8"/>
    <w:rsid w:val="00B71FC1"/>
    <w:rsid w:val="00BA525A"/>
    <w:rsid w:val="00BB6CCD"/>
    <w:rsid w:val="00BC64D4"/>
    <w:rsid w:val="00BF0323"/>
    <w:rsid w:val="00BF10F9"/>
    <w:rsid w:val="00C01663"/>
    <w:rsid w:val="00C14A24"/>
    <w:rsid w:val="00C2254F"/>
    <w:rsid w:val="00C300A4"/>
    <w:rsid w:val="00C30659"/>
    <w:rsid w:val="00C406E9"/>
    <w:rsid w:val="00C4312A"/>
    <w:rsid w:val="00C4422F"/>
    <w:rsid w:val="00C469AE"/>
    <w:rsid w:val="00C72CD4"/>
    <w:rsid w:val="00C95B67"/>
    <w:rsid w:val="00CB0CA1"/>
    <w:rsid w:val="00CB0E27"/>
    <w:rsid w:val="00CC0515"/>
    <w:rsid w:val="00CD08BF"/>
    <w:rsid w:val="00CD20E7"/>
    <w:rsid w:val="00CE3349"/>
    <w:rsid w:val="00CE7583"/>
    <w:rsid w:val="00CF6C71"/>
    <w:rsid w:val="00CF6FB7"/>
    <w:rsid w:val="00D11DC3"/>
    <w:rsid w:val="00D26740"/>
    <w:rsid w:val="00D677C7"/>
    <w:rsid w:val="00D70067"/>
    <w:rsid w:val="00D874B3"/>
    <w:rsid w:val="00D940BE"/>
    <w:rsid w:val="00D952C7"/>
    <w:rsid w:val="00DA05FB"/>
    <w:rsid w:val="00DB10B3"/>
    <w:rsid w:val="00DD0ACF"/>
    <w:rsid w:val="00DE0256"/>
    <w:rsid w:val="00DE727C"/>
    <w:rsid w:val="00DF3D1F"/>
    <w:rsid w:val="00E15AB6"/>
    <w:rsid w:val="00E33C53"/>
    <w:rsid w:val="00E42C0D"/>
    <w:rsid w:val="00E45959"/>
    <w:rsid w:val="00E53911"/>
    <w:rsid w:val="00E562DB"/>
    <w:rsid w:val="00E83461"/>
    <w:rsid w:val="00E83C07"/>
    <w:rsid w:val="00EA3A28"/>
    <w:rsid w:val="00EA3F5C"/>
    <w:rsid w:val="00EB17A7"/>
    <w:rsid w:val="00ED4DCE"/>
    <w:rsid w:val="00ED7784"/>
    <w:rsid w:val="00EE380A"/>
    <w:rsid w:val="00EE76C3"/>
    <w:rsid w:val="00EF2F19"/>
    <w:rsid w:val="00EF4DE4"/>
    <w:rsid w:val="00F0522B"/>
    <w:rsid w:val="00F062A7"/>
    <w:rsid w:val="00F10E23"/>
    <w:rsid w:val="00F12597"/>
    <w:rsid w:val="00F234D6"/>
    <w:rsid w:val="00F24845"/>
    <w:rsid w:val="00F4455D"/>
    <w:rsid w:val="00F45DE7"/>
    <w:rsid w:val="00F513D3"/>
    <w:rsid w:val="00F54585"/>
    <w:rsid w:val="00F57070"/>
    <w:rsid w:val="00F655D9"/>
    <w:rsid w:val="00F7560E"/>
    <w:rsid w:val="00F76457"/>
    <w:rsid w:val="00F81AE1"/>
    <w:rsid w:val="00F934FD"/>
    <w:rsid w:val="00FA30BD"/>
    <w:rsid w:val="00FA7B7E"/>
    <w:rsid w:val="00FA7CC3"/>
    <w:rsid w:val="00FB046F"/>
    <w:rsid w:val="00FB64E4"/>
    <w:rsid w:val="00FC3E0D"/>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uiPriority w:val="99"/>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A6A7-3A47-460C-9F0B-092A822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422</Words>
  <Characters>810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19-06-28T04:11:00Z</cp:lastPrinted>
  <dcterms:created xsi:type="dcterms:W3CDTF">2019-01-30T05:17:00Z</dcterms:created>
  <dcterms:modified xsi:type="dcterms:W3CDTF">2020-02-11T07:50:00Z</dcterms:modified>
</cp:coreProperties>
</file>